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034BDA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4B040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  <w:r w:rsidR="004637DB">
        <w:rPr>
          <w:sz w:val="28"/>
          <w:szCs w:val="28"/>
        </w:rPr>
        <w:t xml:space="preserve"> </w:t>
      </w:r>
      <w:bookmarkStart w:id="0" w:name="_GoBack"/>
      <w:bookmarkEnd w:id="0"/>
    </w:p>
    <w:p w:rsidR="00E33400" w:rsidRPr="00C10001" w:rsidRDefault="00D32015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16" w:rsidRDefault="00997D16">
      <w:r>
        <w:separator/>
      </w:r>
    </w:p>
  </w:endnote>
  <w:endnote w:type="continuationSeparator" w:id="0">
    <w:p w:rsidR="00997D16" w:rsidRDefault="009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4637DB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16" w:rsidRDefault="00997D16">
      <w:r>
        <w:separator/>
      </w:r>
    </w:p>
  </w:footnote>
  <w:footnote w:type="continuationSeparator" w:id="0">
    <w:p w:rsidR="00997D16" w:rsidRDefault="0099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4BDA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7DB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0404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1244C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209E0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7D16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2015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616CDC"/>
  <w15:chartTrackingRefBased/>
  <w15:docId w15:val="{DF61B361-B758-4722-88CB-14B472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E309-D016-4162-84A8-E0F66587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5</cp:revision>
  <cp:lastPrinted>2015-09-04T11:38:00Z</cp:lastPrinted>
  <dcterms:created xsi:type="dcterms:W3CDTF">2025-05-16T09:41:00Z</dcterms:created>
  <dcterms:modified xsi:type="dcterms:W3CDTF">2025-07-05T12:09:00Z</dcterms:modified>
</cp:coreProperties>
</file>